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872" w:rsidRDefault="009D1872" w:rsidP="00EE6F81">
      <w:pPr>
        <w:jc w:val="center"/>
      </w:pPr>
      <w:r>
        <w:rPr>
          <w:noProof/>
        </w:rPr>
        <w:drawing>
          <wp:inline distT="0" distB="0" distL="0" distR="0" wp14:anchorId="37034F7B" wp14:editId="150CEA24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7" b="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872" w:rsidRDefault="009D1872" w:rsidP="00EE6F81">
      <w:pPr>
        <w:spacing w:line="120" w:lineRule="auto"/>
        <w:jc w:val="center"/>
      </w:pPr>
    </w:p>
    <w:p w:rsidR="009D1872" w:rsidRPr="00646C9A" w:rsidRDefault="009D1872" w:rsidP="00EE6F81">
      <w:pPr>
        <w:jc w:val="center"/>
        <w:rPr>
          <w:b/>
          <w:sz w:val="48"/>
          <w:szCs w:val="48"/>
        </w:rPr>
      </w:pPr>
      <w:r w:rsidRPr="00646C9A">
        <w:rPr>
          <w:b/>
          <w:sz w:val="48"/>
          <w:szCs w:val="48"/>
        </w:rPr>
        <w:t xml:space="preserve">СОВЕТ ДЕПУТАТОВ </w:t>
      </w:r>
    </w:p>
    <w:p w:rsidR="009D1872" w:rsidRPr="00646C9A" w:rsidRDefault="009D1872" w:rsidP="00EE6F81">
      <w:pPr>
        <w:jc w:val="center"/>
        <w:rPr>
          <w:b/>
          <w:sz w:val="48"/>
          <w:szCs w:val="48"/>
        </w:rPr>
      </w:pPr>
      <w:r w:rsidRPr="00646C9A">
        <w:rPr>
          <w:b/>
          <w:sz w:val="48"/>
          <w:szCs w:val="48"/>
        </w:rPr>
        <w:t>ГОРОДСКОГО ОКРУГА ПОДОЛЬСК МОСКОВСКОЙ ОБЛАСТИ</w:t>
      </w:r>
    </w:p>
    <w:p w:rsidR="009D1872" w:rsidRPr="00646C9A" w:rsidRDefault="009D1872" w:rsidP="00EE6F81">
      <w:pPr>
        <w:rPr>
          <w:b/>
          <w:sz w:val="28"/>
          <w:szCs w:val="28"/>
        </w:rPr>
      </w:pPr>
    </w:p>
    <w:p w:rsidR="009D1872" w:rsidRDefault="009D1872" w:rsidP="00EE6F81">
      <w:pPr>
        <w:pStyle w:val="1"/>
        <w:jc w:val="center"/>
        <w:rPr>
          <w:sz w:val="52"/>
        </w:rPr>
      </w:pPr>
      <w:r>
        <w:rPr>
          <w:sz w:val="48"/>
          <w:szCs w:val="48"/>
        </w:rPr>
        <w:t>РЕШЕНИЕ</w:t>
      </w:r>
    </w:p>
    <w:p w:rsidR="009D1872" w:rsidRDefault="009D1872" w:rsidP="00EE6F81">
      <w:pPr>
        <w:rPr>
          <w:b/>
          <w:sz w:val="26"/>
          <w:szCs w:val="26"/>
        </w:rPr>
      </w:pPr>
    </w:p>
    <w:p w:rsidR="009D1872" w:rsidRPr="009D1872" w:rsidRDefault="009D1872" w:rsidP="009D187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6</w:t>
      </w:r>
      <w:r w:rsidRPr="00646C9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вгуста 2025</w:t>
      </w:r>
      <w:r w:rsidRPr="00646C9A">
        <w:rPr>
          <w:b/>
          <w:sz w:val="26"/>
          <w:szCs w:val="26"/>
        </w:rPr>
        <w:t xml:space="preserve"> года № </w:t>
      </w:r>
      <w:r>
        <w:rPr>
          <w:b/>
          <w:sz w:val="26"/>
          <w:szCs w:val="26"/>
        </w:rPr>
        <w:t>80/11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108"/>
        <w:gridCol w:w="3858"/>
        <w:gridCol w:w="5498"/>
      </w:tblGrid>
      <w:tr w:rsidR="006A1AFC" w:rsidTr="001D0434">
        <w:trPr>
          <w:gridAfter w:val="1"/>
          <w:wAfter w:w="5498" w:type="dxa"/>
          <w:cantSplit/>
          <w:trHeight w:val="82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AFC" w:rsidRDefault="006A1AFC" w:rsidP="004D45E6">
            <w:pPr>
              <w:jc w:val="both"/>
              <w:rPr>
                <w:sz w:val="28"/>
              </w:rPr>
            </w:pPr>
          </w:p>
        </w:tc>
      </w:tr>
      <w:tr w:rsidR="006A1AFC" w:rsidRPr="001540B2" w:rsidTr="001D0434">
        <w:trPr>
          <w:gridBefore w:val="1"/>
          <w:wBefore w:w="108" w:type="dxa"/>
          <w:cantSplit/>
          <w:trHeight w:val="601"/>
        </w:trPr>
        <w:tc>
          <w:tcPr>
            <w:tcW w:w="9356" w:type="dxa"/>
            <w:gridSpan w:val="2"/>
          </w:tcPr>
          <w:p w:rsidR="001D0434" w:rsidRDefault="001540B2" w:rsidP="0078536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1540B2">
              <w:rPr>
                <w:rFonts w:eastAsia="Calibri"/>
                <w:b/>
                <w:sz w:val="26"/>
                <w:szCs w:val="26"/>
              </w:rPr>
              <w:t xml:space="preserve">О назначении старосты </w:t>
            </w:r>
            <w:r w:rsidR="00C94D51" w:rsidRPr="00C94D51">
              <w:rPr>
                <w:b/>
                <w:sz w:val="26"/>
                <w:szCs w:val="26"/>
              </w:rPr>
              <w:t>поселка Стрелковской фабрики</w:t>
            </w:r>
          </w:p>
          <w:p w:rsidR="006A1AFC" w:rsidRPr="001540B2" w:rsidRDefault="001540B2" w:rsidP="0078536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540B2">
              <w:rPr>
                <w:rFonts w:eastAsia="Calibri"/>
                <w:b/>
                <w:sz w:val="26"/>
                <w:szCs w:val="26"/>
              </w:rPr>
              <w:t xml:space="preserve"> Городского округа</w:t>
            </w:r>
            <w:r w:rsidR="00055267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1540B2">
              <w:rPr>
                <w:rFonts w:eastAsia="Calibri"/>
                <w:b/>
                <w:sz w:val="26"/>
                <w:szCs w:val="26"/>
              </w:rPr>
              <w:t>Подольск</w:t>
            </w:r>
          </w:p>
        </w:tc>
      </w:tr>
    </w:tbl>
    <w:p w:rsidR="006A1AFC" w:rsidRDefault="006A1AFC" w:rsidP="004D45E6">
      <w:pPr>
        <w:ind w:firstLine="708"/>
        <w:jc w:val="both"/>
        <w:rPr>
          <w:sz w:val="28"/>
          <w:szCs w:val="28"/>
        </w:rPr>
      </w:pPr>
    </w:p>
    <w:p w:rsidR="001540B2" w:rsidRDefault="006A1AFC" w:rsidP="001540B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540B2">
        <w:rPr>
          <w:sz w:val="26"/>
          <w:szCs w:val="26"/>
        </w:rPr>
        <w:t xml:space="preserve">В соответствии с Федеральным </w:t>
      </w:r>
      <w:hyperlink r:id="rId6" w:history="1">
        <w:r w:rsidRPr="006F178B">
          <w:rPr>
            <w:sz w:val="26"/>
            <w:szCs w:val="26"/>
          </w:rPr>
          <w:t>законом</w:t>
        </w:r>
      </w:hyperlink>
      <w:r w:rsidRPr="006F178B">
        <w:rPr>
          <w:sz w:val="26"/>
          <w:szCs w:val="26"/>
        </w:rPr>
        <w:t xml:space="preserve"> </w:t>
      </w:r>
      <w:r w:rsidR="006F178B" w:rsidRPr="006F178B">
        <w:rPr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</w:t>
      </w:r>
      <w:r w:rsidRPr="006F178B">
        <w:rPr>
          <w:sz w:val="26"/>
          <w:szCs w:val="26"/>
        </w:rPr>
        <w:t>, Законом Московской области от 17.07.201</w:t>
      </w:r>
      <w:r w:rsidR="00B01AD7" w:rsidRPr="006F178B">
        <w:rPr>
          <w:sz w:val="26"/>
          <w:szCs w:val="26"/>
        </w:rPr>
        <w:t>8 №</w:t>
      </w:r>
      <w:r w:rsidRPr="006F178B">
        <w:rPr>
          <w:sz w:val="26"/>
          <w:szCs w:val="26"/>
        </w:rPr>
        <w:t>124/2018-ОЗ «О старостах сельских населенных</w:t>
      </w:r>
      <w:r w:rsidRPr="001540B2">
        <w:rPr>
          <w:sz w:val="26"/>
          <w:szCs w:val="26"/>
        </w:rPr>
        <w:t xml:space="preserve"> пунктов в Московской области», </w:t>
      </w:r>
      <w:r w:rsidR="00736D81" w:rsidRPr="00736D81">
        <w:rPr>
          <w:sz w:val="26"/>
          <w:szCs w:val="26"/>
        </w:rPr>
        <w:t>Положением о старостах сельских населенных пунктов муниципального образования «Городской округ Подольск Московской области», утвержденным решением Совета депутатов Городского округа Подольск от 29.04.2025 № 76/8</w:t>
      </w:r>
      <w:r w:rsidR="001540B2" w:rsidRPr="001540B2">
        <w:rPr>
          <w:b/>
          <w:bCs/>
          <w:sz w:val="26"/>
          <w:szCs w:val="26"/>
        </w:rPr>
        <w:t>,</w:t>
      </w:r>
      <w:r w:rsidR="00B01AD7" w:rsidRPr="00B01AD7">
        <w:rPr>
          <w:b/>
          <w:bCs/>
          <w:sz w:val="26"/>
          <w:szCs w:val="26"/>
        </w:rPr>
        <w:t xml:space="preserve"> </w:t>
      </w:r>
      <w:hyperlink r:id="rId7" w:history="1">
        <w:r w:rsidRPr="001540B2">
          <w:rPr>
            <w:sz w:val="26"/>
            <w:szCs w:val="26"/>
          </w:rPr>
          <w:t>Уставом</w:t>
        </w:r>
      </w:hyperlink>
      <w:r w:rsidRPr="001540B2">
        <w:rPr>
          <w:sz w:val="26"/>
          <w:szCs w:val="26"/>
        </w:rPr>
        <w:t xml:space="preserve"> муниципального образования «Городской округ </w:t>
      </w:r>
      <w:r w:rsidR="001540B2" w:rsidRPr="001540B2">
        <w:rPr>
          <w:sz w:val="26"/>
          <w:szCs w:val="26"/>
        </w:rPr>
        <w:t>Подольск</w:t>
      </w:r>
      <w:r w:rsidRPr="001540B2">
        <w:rPr>
          <w:sz w:val="26"/>
          <w:szCs w:val="26"/>
        </w:rPr>
        <w:t xml:space="preserve"> Московской области», </w:t>
      </w:r>
      <w:r w:rsidR="001540B2" w:rsidRPr="001540B2">
        <w:rPr>
          <w:sz w:val="26"/>
          <w:szCs w:val="26"/>
        </w:rPr>
        <w:t>рассмотрев протокол</w:t>
      </w:r>
      <w:r w:rsidR="00036E79">
        <w:rPr>
          <w:sz w:val="26"/>
          <w:szCs w:val="26"/>
        </w:rPr>
        <w:t xml:space="preserve"> </w:t>
      </w:r>
      <w:r w:rsidR="0006351F">
        <w:rPr>
          <w:sz w:val="26"/>
          <w:szCs w:val="26"/>
        </w:rPr>
        <w:t>собрания жи</w:t>
      </w:r>
      <w:r w:rsidR="00F3600D">
        <w:rPr>
          <w:sz w:val="26"/>
          <w:szCs w:val="26"/>
        </w:rPr>
        <w:t xml:space="preserve">телей </w:t>
      </w:r>
      <w:r w:rsidR="00C94D51">
        <w:rPr>
          <w:sz w:val="26"/>
          <w:szCs w:val="26"/>
        </w:rPr>
        <w:t>поселка Стрелковской фабрики</w:t>
      </w:r>
      <w:r w:rsidR="001540B2" w:rsidRPr="001540B2">
        <w:rPr>
          <w:sz w:val="26"/>
          <w:szCs w:val="26"/>
        </w:rPr>
        <w:t xml:space="preserve"> Городского округа Подольск</w:t>
      </w:r>
      <w:r w:rsidR="00AB0A3C">
        <w:rPr>
          <w:sz w:val="26"/>
          <w:szCs w:val="26"/>
        </w:rPr>
        <w:t xml:space="preserve"> Московской области </w:t>
      </w:r>
      <w:r w:rsidR="001540B2" w:rsidRPr="001540B2">
        <w:rPr>
          <w:sz w:val="26"/>
          <w:szCs w:val="26"/>
        </w:rPr>
        <w:t xml:space="preserve">от </w:t>
      </w:r>
      <w:r w:rsidR="006C7173">
        <w:rPr>
          <w:sz w:val="26"/>
          <w:szCs w:val="26"/>
        </w:rPr>
        <w:t>26</w:t>
      </w:r>
      <w:r w:rsidR="001540B2" w:rsidRPr="001540B2">
        <w:rPr>
          <w:sz w:val="26"/>
          <w:szCs w:val="26"/>
        </w:rPr>
        <w:t>.</w:t>
      </w:r>
      <w:r w:rsidR="00891520">
        <w:rPr>
          <w:sz w:val="26"/>
          <w:szCs w:val="26"/>
        </w:rPr>
        <w:t>0</w:t>
      </w:r>
      <w:r w:rsidR="006C7173">
        <w:rPr>
          <w:sz w:val="26"/>
          <w:szCs w:val="26"/>
        </w:rPr>
        <w:t>7</w:t>
      </w:r>
      <w:r w:rsidR="00316B24">
        <w:rPr>
          <w:sz w:val="26"/>
          <w:szCs w:val="26"/>
        </w:rPr>
        <w:t>.20</w:t>
      </w:r>
      <w:r w:rsidR="005A1039">
        <w:rPr>
          <w:sz w:val="26"/>
          <w:szCs w:val="26"/>
        </w:rPr>
        <w:t>2</w:t>
      </w:r>
      <w:r w:rsidR="00891520">
        <w:rPr>
          <w:sz w:val="26"/>
          <w:szCs w:val="26"/>
        </w:rPr>
        <w:t>5</w:t>
      </w:r>
      <w:r w:rsidR="00CA2514" w:rsidRPr="001540B2">
        <w:rPr>
          <w:sz w:val="26"/>
          <w:szCs w:val="26"/>
        </w:rPr>
        <w:t xml:space="preserve">, </w:t>
      </w:r>
    </w:p>
    <w:p w:rsidR="001540B2" w:rsidRDefault="001540B2" w:rsidP="001540B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A1AFC" w:rsidRPr="001540B2" w:rsidRDefault="006A1AFC" w:rsidP="001540B2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  <w:r w:rsidRPr="001540B2">
        <w:rPr>
          <w:b/>
          <w:sz w:val="26"/>
          <w:szCs w:val="26"/>
        </w:rPr>
        <w:t>Совет депут</w:t>
      </w:r>
      <w:r w:rsidR="001540B2" w:rsidRPr="001540B2">
        <w:rPr>
          <w:b/>
          <w:sz w:val="26"/>
          <w:szCs w:val="26"/>
        </w:rPr>
        <w:t>атов Г</w:t>
      </w:r>
      <w:r w:rsidR="004D45E6" w:rsidRPr="001540B2">
        <w:rPr>
          <w:b/>
          <w:sz w:val="26"/>
          <w:szCs w:val="26"/>
        </w:rPr>
        <w:t xml:space="preserve">ородского округа </w:t>
      </w:r>
      <w:r w:rsidR="001540B2" w:rsidRPr="001540B2">
        <w:rPr>
          <w:b/>
          <w:sz w:val="26"/>
          <w:szCs w:val="26"/>
        </w:rPr>
        <w:t>Подольск</w:t>
      </w:r>
      <w:r w:rsidR="00FA741E">
        <w:rPr>
          <w:b/>
          <w:sz w:val="26"/>
          <w:szCs w:val="26"/>
        </w:rPr>
        <w:t xml:space="preserve"> </w:t>
      </w:r>
      <w:r w:rsidRPr="001540B2">
        <w:rPr>
          <w:b/>
          <w:sz w:val="26"/>
          <w:szCs w:val="26"/>
        </w:rPr>
        <w:t>решил:</w:t>
      </w:r>
    </w:p>
    <w:p w:rsidR="006A1AFC" w:rsidRPr="001540B2" w:rsidRDefault="006A1AFC" w:rsidP="001540B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A1AFC" w:rsidRPr="00184D97" w:rsidRDefault="004A1859" w:rsidP="00724628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</w:t>
      </w:r>
      <w:r w:rsidR="001D0434">
        <w:rPr>
          <w:sz w:val="26"/>
          <w:szCs w:val="26"/>
          <w:lang w:eastAsia="ar-SA"/>
        </w:rPr>
        <w:t>1. </w:t>
      </w:r>
      <w:r w:rsidR="00CA2514" w:rsidRPr="00184D97">
        <w:rPr>
          <w:sz w:val="26"/>
          <w:szCs w:val="26"/>
          <w:lang w:eastAsia="ar-SA"/>
        </w:rPr>
        <w:t>Назначить</w:t>
      </w:r>
      <w:r>
        <w:rPr>
          <w:sz w:val="26"/>
          <w:szCs w:val="26"/>
          <w:lang w:eastAsia="ar-SA"/>
        </w:rPr>
        <w:t xml:space="preserve"> </w:t>
      </w:r>
      <w:r w:rsidR="004D45E6" w:rsidRPr="00184D97">
        <w:rPr>
          <w:sz w:val="26"/>
          <w:szCs w:val="26"/>
          <w:lang w:eastAsia="ar-SA"/>
        </w:rPr>
        <w:t>старост</w:t>
      </w:r>
      <w:r w:rsidR="001540B2" w:rsidRPr="00184D97">
        <w:rPr>
          <w:sz w:val="26"/>
          <w:szCs w:val="26"/>
          <w:lang w:eastAsia="ar-SA"/>
        </w:rPr>
        <w:t>ой</w:t>
      </w:r>
      <w:r w:rsidR="00C94D51" w:rsidRPr="00C94D51">
        <w:rPr>
          <w:sz w:val="26"/>
          <w:szCs w:val="26"/>
        </w:rPr>
        <w:t xml:space="preserve"> </w:t>
      </w:r>
      <w:r w:rsidR="00C94D51">
        <w:rPr>
          <w:sz w:val="26"/>
          <w:szCs w:val="26"/>
        </w:rPr>
        <w:t>поселка Стрелковской фабрики</w:t>
      </w:r>
      <w:r>
        <w:rPr>
          <w:sz w:val="26"/>
          <w:szCs w:val="26"/>
          <w:lang w:eastAsia="ar-SA"/>
        </w:rPr>
        <w:t xml:space="preserve"> </w:t>
      </w:r>
      <w:r w:rsidR="001540B2" w:rsidRPr="00184D97">
        <w:rPr>
          <w:sz w:val="26"/>
          <w:szCs w:val="26"/>
          <w:lang w:eastAsia="ar-SA"/>
        </w:rPr>
        <w:t xml:space="preserve">Городского округа </w:t>
      </w:r>
      <w:r w:rsidR="001540B2" w:rsidRPr="003A4430">
        <w:rPr>
          <w:sz w:val="26"/>
          <w:szCs w:val="26"/>
          <w:lang w:eastAsia="ar-SA"/>
        </w:rPr>
        <w:t>Подольск</w:t>
      </w:r>
      <w:r w:rsidR="00DE3EB8" w:rsidRPr="003A4430">
        <w:rPr>
          <w:sz w:val="26"/>
          <w:szCs w:val="26"/>
          <w:lang w:eastAsia="ar-SA"/>
        </w:rPr>
        <w:t xml:space="preserve"> </w:t>
      </w:r>
      <w:proofErr w:type="spellStart"/>
      <w:r w:rsidR="00A66A7D" w:rsidRPr="00A66A7D">
        <w:rPr>
          <w:sz w:val="26"/>
          <w:szCs w:val="26"/>
          <w:lang w:eastAsia="ar-SA"/>
        </w:rPr>
        <w:t>Ленева</w:t>
      </w:r>
      <w:proofErr w:type="spellEnd"/>
      <w:r w:rsidR="00A66A7D" w:rsidRPr="00A66A7D">
        <w:rPr>
          <w:sz w:val="26"/>
          <w:szCs w:val="26"/>
          <w:lang w:eastAsia="ar-SA"/>
        </w:rPr>
        <w:t xml:space="preserve"> Ярослава Геннадьевича </w:t>
      </w:r>
      <w:bookmarkStart w:id="0" w:name="_GoBack"/>
      <w:bookmarkEnd w:id="0"/>
      <w:r w:rsidR="00731C4D" w:rsidRPr="003A4430">
        <w:rPr>
          <w:sz w:val="26"/>
          <w:szCs w:val="26"/>
          <w:lang w:eastAsia="ar-SA"/>
        </w:rPr>
        <w:t>сроком</w:t>
      </w:r>
      <w:r w:rsidR="00731C4D">
        <w:rPr>
          <w:sz w:val="26"/>
          <w:szCs w:val="26"/>
          <w:lang w:eastAsia="ar-SA"/>
        </w:rPr>
        <w:t xml:space="preserve"> на </w:t>
      </w:r>
      <w:r w:rsidR="00307639" w:rsidRPr="00307639">
        <w:rPr>
          <w:sz w:val="26"/>
          <w:szCs w:val="26"/>
          <w:lang w:eastAsia="ar-SA"/>
        </w:rPr>
        <w:t>5</w:t>
      </w:r>
      <w:r w:rsidR="00731C4D">
        <w:rPr>
          <w:sz w:val="26"/>
          <w:szCs w:val="26"/>
          <w:lang w:eastAsia="ar-SA"/>
        </w:rPr>
        <w:t xml:space="preserve"> </w:t>
      </w:r>
      <w:r w:rsidR="00307639" w:rsidRPr="00307639">
        <w:rPr>
          <w:sz w:val="26"/>
          <w:szCs w:val="26"/>
          <w:lang w:eastAsia="ar-SA"/>
        </w:rPr>
        <w:t>лет</w:t>
      </w:r>
      <w:r w:rsidR="00BB54C9" w:rsidRPr="00184D97">
        <w:rPr>
          <w:sz w:val="26"/>
          <w:szCs w:val="26"/>
          <w:lang w:eastAsia="ar-SA"/>
        </w:rPr>
        <w:t>.</w:t>
      </w:r>
    </w:p>
    <w:p w:rsidR="006A1AFC" w:rsidRPr="00184D97" w:rsidRDefault="00633A53" w:rsidP="00BB54C9">
      <w:pPr>
        <w:pStyle w:val="ConsPlusNormal"/>
        <w:tabs>
          <w:tab w:val="left" w:pos="709"/>
        </w:tabs>
        <w:ind w:right="-143" w:firstLine="426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84D97">
        <w:rPr>
          <w:rFonts w:ascii="Times New Roman" w:hAnsi="Times New Roman" w:cs="Times New Roman"/>
          <w:spacing w:val="-6"/>
          <w:sz w:val="26"/>
          <w:szCs w:val="26"/>
        </w:rPr>
        <w:t xml:space="preserve">2. </w:t>
      </w:r>
      <w:r w:rsidR="006A1AFC" w:rsidRPr="00184D97">
        <w:rPr>
          <w:rFonts w:ascii="Times New Roman" w:hAnsi="Times New Roman" w:cs="Times New Roman"/>
          <w:spacing w:val="-6"/>
          <w:sz w:val="26"/>
          <w:szCs w:val="26"/>
        </w:rPr>
        <w:t>На</w:t>
      </w:r>
      <w:r w:rsidR="00A21EE8">
        <w:rPr>
          <w:rFonts w:ascii="Times New Roman" w:hAnsi="Times New Roman" w:cs="Times New Roman"/>
          <w:spacing w:val="-6"/>
          <w:sz w:val="26"/>
          <w:szCs w:val="26"/>
        </w:rPr>
        <w:t>править настоящее решение Главе</w:t>
      </w:r>
      <w:r w:rsidR="00BB54C9" w:rsidRPr="00184D97">
        <w:rPr>
          <w:rFonts w:ascii="Times New Roman" w:hAnsi="Times New Roman" w:cs="Times New Roman"/>
          <w:spacing w:val="-6"/>
          <w:sz w:val="26"/>
          <w:szCs w:val="26"/>
        </w:rPr>
        <w:t xml:space="preserve"> Г</w:t>
      </w:r>
      <w:r w:rsidR="006A1AFC" w:rsidRPr="00184D97">
        <w:rPr>
          <w:rFonts w:ascii="Times New Roman" w:hAnsi="Times New Roman" w:cs="Times New Roman"/>
          <w:spacing w:val="-6"/>
          <w:sz w:val="26"/>
          <w:szCs w:val="26"/>
        </w:rPr>
        <w:t>ородского округа</w:t>
      </w:r>
      <w:r w:rsidR="00BB54C9" w:rsidRPr="00184D97">
        <w:rPr>
          <w:rFonts w:ascii="Times New Roman" w:hAnsi="Times New Roman" w:cs="Times New Roman"/>
          <w:spacing w:val="-6"/>
          <w:sz w:val="26"/>
          <w:szCs w:val="26"/>
        </w:rPr>
        <w:t xml:space="preserve"> Подольск</w:t>
      </w:r>
      <w:r w:rsidR="004A18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A1AFC" w:rsidRPr="00184D97">
        <w:rPr>
          <w:rFonts w:ascii="Times New Roman" w:hAnsi="Times New Roman" w:cs="Times New Roman"/>
          <w:spacing w:val="-6"/>
          <w:sz w:val="26"/>
          <w:szCs w:val="26"/>
        </w:rPr>
        <w:t>для обнародования.</w:t>
      </w:r>
    </w:p>
    <w:p w:rsidR="006A1AFC" w:rsidRPr="00184D97" w:rsidRDefault="001D0434" w:rsidP="005A5E2D">
      <w:pPr>
        <w:pStyle w:val="ConsPlusNormal"/>
        <w:tabs>
          <w:tab w:val="left" w:pos="709"/>
        </w:tabs>
        <w:ind w:right="-143" w:firstLine="426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6A1AFC" w:rsidRPr="00184D97">
        <w:rPr>
          <w:rFonts w:ascii="Times New Roman" w:hAnsi="Times New Roman" w:cs="Times New Roman"/>
          <w:sz w:val="26"/>
          <w:szCs w:val="26"/>
        </w:rPr>
        <w:t>Контроль за выполнением настоящего решения возложить на постоянную депутатскую комиссию по нормотворчеству</w:t>
      </w:r>
      <w:r w:rsidR="00BB54C9" w:rsidRPr="00184D97">
        <w:rPr>
          <w:rFonts w:ascii="Times New Roman" w:hAnsi="Times New Roman" w:cs="Times New Roman"/>
          <w:sz w:val="26"/>
          <w:szCs w:val="26"/>
        </w:rPr>
        <w:t xml:space="preserve">, развитию территориального общественного самоуправления </w:t>
      </w:r>
      <w:r w:rsidR="006A1AFC" w:rsidRPr="00184D97">
        <w:rPr>
          <w:rFonts w:ascii="Times New Roman" w:hAnsi="Times New Roman" w:cs="Times New Roman"/>
          <w:sz w:val="26"/>
          <w:szCs w:val="26"/>
        </w:rPr>
        <w:t>и взаимодействию с общественными организациями</w:t>
      </w:r>
      <w:r w:rsidR="00BB54C9" w:rsidRPr="00184D97">
        <w:rPr>
          <w:rFonts w:ascii="Times New Roman" w:hAnsi="Times New Roman" w:cs="Times New Roman"/>
          <w:sz w:val="26"/>
          <w:szCs w:val="26"/>
        </w:rPr>
        <w:t xml:space="preserve"> (Г.Е. Соловьев)</w:t>
      </w:r>
      <w:r w:rsidR="006A1AFC" w:rsidRPr="00184D97">
        <w:rPr>
          <w:rFonts w:ascii="Times New Roman" w:hAnsi="Times New Roman" w:cs="Times New Roman"/>
          <w:sz w:val="26"/>
          <w:szCs w:val="26"/>
        </w:rPr>
        <w:t>.</w:t>
      </w:r>
    </w:p>
    <w:p w:rsidR="006A1AFC" w:rsidRPr="006D6D10" w:rsidRDefault="006A1AFC" w:rsidP="006D6D10">
      <w:pPr>
        <w:suppressAutoHyphens/>
        <w:ind w:firstLine="567"/>
        <w:jc w:val="both"/>
        <w:rPr>
          <w:sz w:val="28"/>
          <w:szCs w:val="28"/>
        </w:rPr>
      </w:pPr>
    </w:p>
    <w:p w:rsidR="00B505E0" w:rsidRDefault="00B505E0" w:rsidP="00BB54C9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9D1872" w:rsidRDefault="009D1872" w:rsidP="00BB54C9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9D2DB3" w:rsidRPr="00BF0651" w:rsidRDefault="009D2DB3" w:rsidP="009D2DB3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BF0651">
        <w:rPr>
          <w:rFonts w:ascii="Times New Roman" w:hAnsi="Times New Roman" w:cs="Times New Roman"/>
          <w:b/>
          <w:sz w:val="26"/>
          <w:szCs w:val="26"/>
        </w:rPr>
        <w:t xml:space="preserve">Председатель Совета депутатов                                      </w:t>
      </w:r>
    </w:p>
    <w:p w:rsidR="009D2DB3" w:rsidRPr="00EB2360" w:rsidRDefault="009D2DB3" w:rsidP="009D2DB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F0651">
        <w:rPr>
          <w:rFonts w:ascii="Times New Roman" w:hAnsi="Times New Roman" w:cs="Times New Roman"/>
          <w:b/>
          <w:sz w:val="26"/>
          <w:szCs w:val="26"/>
        </w:rPr>
        <w:t xml:space="preserve">Городского округа Подольск                                  </w:t>
      </w:r>
      <w:r w:rsidR="00316B24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1D043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316B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F065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16B24">
        <w:rPr>
          <w:rFonts w:ascii="Times New Roman" w:hAnsi="Times New Roman" w:cs="Times New Roman"/>
          <w:b/>
          <w:sz w:val="26"/>
          <w:szCs w:val="26"/>
        </w:rPr>
        <w:t>А.А. Никулин</w:t>
      </w:r>
      <w:r w:rsidRPr="00EB23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9D2DB3" w:rsidRPr="00BB54C9" w:rsidRDefault="009D2DB3" w:rsidP="009D2DB3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BB54C9" w:rsidRPr="00BB54C9" w:rsidRDefault="00BB54C9" w:rsidP="009D2DB3">
      <w:pPr>
        <w:pStyle w:val="ConsPlusNormal"/>
        <w:ind w:left="5529"/>
        <w:rPr>
          <w:rFonts w:ascii="Times New Roman" w:hAnsi="Times New Roman" w:cs="Times New Roman"/>
          <w:b/>
          <w:sz w:val="26"/>
          <w:szCs w:val="26"/>
        </w:rPr>
      </w:pPr>
    </w:p>
    <w:sectPr w:rsidR="00BB54C9" w:rsidRPr="00BB54C9" w:rsidSect="009D187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219"/>
    <w:rsid w:val="000217B5"/>
    <w:rsid w:val="00025E3A"/>
    <w:rsid w:val="0003238D"/>
    <w:rsid w:val="00036482"/>
    <w:rsid w:val="00036E79"/>
    <w:rsid w:val="00046D1D"/>
    <w:rsid w:val="0004748B"/>
    <w:rsid w:val="00055267"/>
    <w:rsid w:val="0006351F"/>
    <w:rsid w:val="00071CC4"/>
    <w:rsid w:val="000B4C71"/>
    <w:rsid w:val="000B7F25"/>
    <w:rsid w:val="000D517D"/>
    <w:rsid w:val="000E4FDA"/>
    <w:rsid w:val="000E7B0E"/>
    <w:rsid w:val="000E7C73"/>
    <w:rsid w:val="000F6D14"/>
    <w:rsid w:val="0012583F"/>
    <w:rsid w:val="00133477"/>
    <w:rsid w:val="00137918"/>
    <w:rsid w:val="001405A8"/>
    <w:rsid w:val="001540B2"/>
    <w:rsid w:val="00155BB8"/>
    <w:rsid w:val="00180EA8"/>
    <w:rsid w:val="00184D97"/>
    <w:rsid w:val="00196CB1"/>
    <w:rsid w:val="001A23A6"/>
    <w:rsid w:val="001D0434"/>
    <w:rsid w:val="001F13AC"/>
    <w:rsid w:val="001F1880"/>
    <w:rsid w:val="002357A8"/>
    <w:rsid w:val="002415C6"/>
    <w:rsid w:val="00245FBE"/>
    <w:rsid w:val="0025407C"/>
    <w:rsid w:val="00265F28"/>
    <w:rsid w:val="00276013"/>
    <w:rsid w:val="00276885"/>
    <w:rsid w:val="002A7B9A"/>
    <w:rsid w:val="002E209F"/>
    <w:rsid w:val="002E2219"/>
    <w:rsid w:val="003020D1"/>
    <w:rsid w:val="00307639"/>
    <w:rsid w:val="00316B24"/>
    <w:rsid w:val="003263C0"/>
    <w:rsid w:val="0036663D"/>
    <w:rsid w:val="0037580F"/>
    <w:rsid w:val="00380A58"/>
    <w:rsid w:val="003A4430"/>
    <w:rsid w:val="003C21B8"/>
    <w:rsid w:val="003E0724"/>
    <w:rsid w:val="003F3C47"/>
    <w:rsid w:val="00413DF2"/>
    <w:rsid w:val="0045523D"/>
    <w:rsid w:val="004613A9"/>
    <w:rsid w:val="004A09D4"/>
    <w:rsid w:val="004A1859"/>
    <w:rsid w:val="004B029B"/>
    <w:rsid w:val="004D45E6"/>
    <w:rsid w:val="004E7C2F"/>
    <w:rsid w:val="004F297C"/>
    <w:rsid w:val="00513D0A"/>
    <w:rsid w:val="00516BFC"/>
    <w:rsid w:val="005304E8"/>
    <w:rsid w:val="00541CAF"/>
    <w:rsid w:val="00543716"/>
    <w:rsid w:val="00550271"/>
    <w:rsid w:val="005A1039"/>
    <w:rsid w:val="005A18CF"/>
    <w:rsid w:val="005A5E2D"/>
    <w:rsid w:val="005B4B08"/>
    <w:rsid w:val="005B4FE4"/>
    <w:rsid w:val="005D3170"/>
    <w:rsid w:val="00621839"/>
    <w:rsid w:val="00633A53"/>
    <w:rsid w:val="0064018E"/>
    <w:rsid w:val="00647D38"/>
    <w:rsid w:val="00650B12"/>
    <w:rsid w:val="00660B32"/>
    <w:rsid w:val="006723B6"/>
    <w:rsid w:val="006802A4"/>
    <w:rsid w:val="0069396B"/>
    <w:rsid w:val="00696E6F"/>
    <w:rsid w:val="006A1AFC"/>
    <w:rsid w:val="006B170A"/>
    <w:rsid w:val="006C7173"/>
    <w:rsid w:val="006C7692"/>
    <w:rsid w:val="006D0D98"/>
    <w:rsid w:val="006D2210"/>
    <w:rsid w:val="006D6D10"/>
    <w:rsid w:val="006F178B"/>
    <w:rsid w:val="0070790B"/>
    <w:rsid w:val="00724628"/>
    <w:rsid w:val="00731C4D"/>
    <w:rsid w:val="00736D81"/>
    <w:rsid w:val="00785369"/>
    <w:rsid w:val="00785759"/>
    <w:rsid w:val="0078776C"/>
    <w:rsid w:val="007A3079"/>
    <w:rsid w:val="007A56C3"/>
    <w:rsid w:val="007C53DB"/>
    <w:rsid w:val="007E1269"/>
    <w:rsid w:val="0082799D"/>
    <w:rsid w:val="00830B1D"/>
    <w:rsid w:val="008476F8"/>
    <w:rsid w:val="00857CBE"/>
    <w:rsid w:val="00862421"/>
    <w:rsid w:val="008743D3"/>
    <w:rsid w:val="00891520"/>
    <w:rsid w:val="008B58D4"/>
    <w:rsid w:val="008C2B12"/>
    <w:rsid w:val="0091639D"/>
    <w:rsid w:val="00936EC3"/>
    <w:rsid w:val="0095282B"/>
    <w:rsid w:val="00960502"/>
    <w:rsid w:val="009765C2"/>
    <w:rsid w:val="00983471"/>
    <w:rsid w:val="009849A3"/>
    <w:rsid w:val="0099668F"/>
    <w:rsid w:val="009B1FDE"/>
    <w:rsid w:val="009D1872"/>
    <w:rsid w:val="009D2DB3"/>
    <w:rsid w:val="009F0ECE"/>
    <w:rsid w:val="00A0126C"/>
    <w:rsid w:val="00A072CB"/>
    <w:rsid w:val="00A13239"/>
    <w:rsid w:val="00A14C83"/>
    <w:rsid w:val="00A21EE8"/>
    <w:rsid w:val="00A66A7D"/>
    <w:rsid w:val="00A76BB4"/>
    <w:rsid w:val="00A8266A"/>
    <w:rsid w:val="00A85453"/>
    <w:rsid w:val="00A91EC7"/>
    <w:rsid w:val="00AA34E3"/>
    <w:rsid w:val="00AA47B2"/>
    <w:rsid w:val="00AB0A3C"/>
    <w:rsid w:val="00AC6FAB"/>
    <w:rsid w:val="00AD3D63"/>
    <w:rsid w:val="00AE0763"/>
    <w:rsid w:val="00AF5BA2"/>
    <w:rsid w:val="00AF6C81"/>
    <w:rsid w:val="00B01AD7"/>
    <w:rsid w:val="00B11321"/>
    <w:rsid w:val="00B34305"/>
    <w:rsid w:val="00B41510"/>
    <w:rsid w:val="00B505E0"/>
    <w:rsid w:val="00B80A97"/>
    <w:rsid w:val="00B95E1C"/>
    <w:rsid w:val="00B973C6"/>
    <w:rsid w:val="00BA63CA"/>
    <w:rsid w:val="00BB54C9"/>
    <w:rsid w:val="00BC3915"/>
    <w:rsid w:val="00BD1F49"/>
    <w:rsid w:val="00BF3044"/>
    <w:rsid w:val="00C13501"/>
    <w:rsid w:val="00C24EC7"/>
    <w:rsid w:val="00C31145"/>
    <w:rsid w:val="00C54B3B"/>
    <w:rsid w:val="00C77598"/>
    <w:rsid w:val="00C86440"/>
    <w:rsid w:val="00C94D51"/>
    <w:rsid w:val="00C95968"/>
    <w:rsid w:val="00CA2514"/>
    <w:rsid w:val="00CA3485"/>
    <w:rsid w:val="00CB2D55"/>
    <w:rsid w:val="00CB3180"/>
    <w:rsid w:val="00CC3BB9"/>
    <w:rsid w:val="00CC776D"/>
    <w:rsid w:val="00CE474D"/>
    <w:rsid w:val="00D00100"/>
    <w:rsid w:val="00D042C5"/>
    <w:rsid w:val="00D1006E"/>
    <w:rsid w:val="00D400B8"/>
    <w:rsid w:val="00D41F31"/>
    <w:rsid w:val="00D44CE2"/>
    <w:rsid w:val="00D52B83"/>
    <w:rsid w:val="00D57742"/>
    <w:rsid w:val="00D6156C"/>
    <w:rsid w:val="00D722C1"/>
    <w:rsid w:val="00DA73ED"/>
    <w:rsid w:val="00DB0302"/>
    <w:rsid w:val="00DC0EF7"/>
    <w:rsid w:val="00DC1854"/>
    <w:rsid w:val="00DE3EB8"/>
    <w:rsid w:val="00E0519C"/>
    <w:rsid w:val="00E12D04"/>
    <w:rsid w:val="00E147FF"/>
    <w:rsid w:val="00E1669C"/>
    <w:rsid w:val="00E40906"/>
    <w:rsid w:val="00E60E47"/>
    <w:rsid w:val="00E70EB8"/>
    <w:rsid w:val="00E960EE"/>
    <w:rsid w:val="00EB1EF0"/>
    <w:rsid w:val="00F2211A"/>
    <w:rsid w:val="00F23E69"/>
    <w:rsid w:val="00F333FA"/>
    <w:rsid w:val="00F3600D"/>
    <w:rsid w:val="00F422C7"/>
    <w:rsid w:val="00F649C5"/>
    <w:rsid w:val="00F762D5"/>
    <w:rsid w:val="00F952AD"/>
    <w:rsid w:val="00FA2883"/>
    <w:rsid w:val="00FA741E"/>
    <w:rsid w:val="00FC13FE"/>
    <w:rsid w:val="00FC3E30"/>
    <w:rsid w:val="00FC3FCA"/>
    <w:rsid w:val="00FD2ABA"/>
    <w:rsid w:val="00FD5694"/>
    <w:rsid w:val="00FE0F75"/>
    <w:rsid w:val="00FE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F393B-8958-4163-BF65-6697C736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40B2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22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2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22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A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AF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540B2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A8D10487B5450F64B783C6DA88C67A8E8E1DEEFE025642FCAE470CB3F9053FCADFDD6D8DD01EFAg2f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0DE7074DC4995F5A0418E019A7FEF978DA939E5F31E4438CC78EBBAFU5w3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863E0-EF04-4381-9FF4-DC6F5BDA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enko</dc:creator>
  <cp:lastModifiedBy>Пользователь</cp:lastModifiedBy>
  <cp:revision>5</cp:revision>
  <cp:lastPrinted>2025-08-26T09:46:00Z</cp:lastPrinted>
  <dcterms:created xsi:type="dcterms:W3CDTF">2025-08-06T08:37:00Z</dcterms:created>
  <dcterms:modified xsi:type="dcterms:W3CDTF">2025-08-26T09:46:00Z</dcterms:modified>
</cp:coreProperties>
</file>